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A9B41" w14:textId="1A654876" w:rsidR="00A372CD" w:rsidRPr="007A03EE" w:rsidRDefault="007A03EE">
      <w:r>
        <w:rPr>
          <w:noProof/>
        </w:rPr>
        <w:drawing>
          <wp:inline distT="0" distB="0" distL="0" distR="0" wp14:anchorId="3A99A28C" wp14:editId="192DCFBA">
            <wp:extent cx="4067563" cy="3287190"/>
            <wp:effectExtent l="25400" t="25400" r="2222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_5102_D01_02C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63" cy="32871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72CD" w:rsidRPr="007A03EE" w:rsidSect="007B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75 Helvetica Bold">
    <w:altName w:val="Times New Roman"/>
    <w:charset w:val="00"/>
    <w:family w:val="roman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8"/>
    <w:rsid w:val="00007442"/>
    <w:rsid w:val="002717FD"/>
    <w:rsid w:val="00275A8A"/>
    <w:rsid w:val="00314BA2"/>
    <w:rsid w:val="004E385B"/>
    <w:rsid w:val="00533B0B"/>
    <w:rsid w:val="007A03EE"/>
    <w:rsid w:val="007B55FE"/>
    <w:rsid w:val="00816AC9"/>
    <w:rsid w:val="008679CF"/>
    <w:rsid w:val="00877515"/>
    <w:rsid w:val="00953F57"/>
    <w:rsid w:val="009B59AE"/>
    <w:rsid w:val="00A372CD"/>
    <w:rsid w:val="00AE6BAE"/>
    <w:rsid w:val="00B17378"/>
    <w:rsid w:val="00C01A27"/>
    <w:rsid w:val="00D1284C"/>
    <w:rsid w:val="00D62E9B"/>
    <w:rsid w:val="00D818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E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17360-0B5B-804C-8794-1B813847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Company>Bedford/St. Martin'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i, Regina</dc:creator>
  <cp:keywords/>
  <cp:lastModifiedBy>Carol  Keller</cp:lastModifiedBy>
  <cp:revision>4</cp:revision>
  <dcterms:created xsi:type="dcterms:W3CDTF">2012-06-12T14:48:00Z</dcterms:created>
  <dcterms:modified xsi:type="dcterms:W3CDTF">2012-06-26T19:09:00Z</dcterms:modified>
</cp:coreProperties>
</file>